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BF" w:rsidRPr="002419F0" w:rsidRDefault="00C658BF" w:rsidP="00C658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19F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apstiprinĀts</w:t>
      </w:r>
      <w:r w:rsidRPr="002419F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br/>
      </w:r>
      <w:r w:rsidRPr="0024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tviešu kultūras centra vadītāja</w:t>
      </w:r>
      <w:r w:rsidRPr="002419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C658BF" w:rsidRPr="002419F0" w:rsidRDefault="00C658BF" w:rsidP="00C658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1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 R.Osmane </w:t>
      </w:r>
    </w:p>
    <w:p w:rsidR="00C658BF" w:rsidRPr="002419F0" w:rsidRDefault="00C658BF" w:rsidP="00C658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8BF" w:rsidRPr="002419F0" w:rsidRDefault="00063DA8" w:rsidP="00C658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augavpilī, 2018</w:t>
      </w:r>
      <w:r w:rsidR="00E543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gada </w:t>
      </w:r>
      <w:r w:rsidR="002D56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0117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146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prīlī</w:t>
      </w:r>
    </w:p>
    <w:p w:rsidR="00C658BF" w:rsidRPr="002419F0" w:rsidRDefault="00C658BF" w:rsidP="00C658B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</w:p>
    <w:p w:rsidR="00C658BF" w:rsidRPr="002419F0" w:rsidRDefault="00C658BF" w:rsidP="00C658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</w:p>
    <w:p w:rsidR="00C658BF" w:rsidRPr="002419F0" w:rsidRDefault="00C658BF" w:rsidP="00C658BF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sz w:val="24"/>
          <w:szCs w:val="24"/>
        </w:rPr>
        <w:t>ZIŅOJUMS</w:t>
      </w:r>
    </w:p>
    <w:p w:rsidR="00C658BF" w:rsidRPr="002419F0" w:rsidRDefault="00C658BF" w:rsidP="00C658BF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sz w:val="24"/>
          <w:szCs w:val="24"/>
        </w:rPr>
        <w:t>uzaicinājumam piedalīties aptaujā par līguma piešķiršanas tiesībām</w:t>
      </w:r>
    </w:p>
    <w:p w:rsidR="00C658BF" w:rsidRPr="002419F0" w:rsidRDefault="00C658BF" w:rsidP="00C658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8BF" w:rsidRPr="005B6C32" w:rsidRDefault="00C658BF" w:rsidP="00C658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5B6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Reprezentācijas materiālu </w:t>
      </w:r>
      <w:r w:rsidR="00644AC3" w:rsidRPr="005B6C32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5B6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gāde Latviešu kultūras centra </w:t>
      </w:r>
      <w:r w:rsidR="00644AC3" w:rsidRPr="005B6C32">
        <w:rPr>
          <w:rFonts w:ascii="Times New Roman" w:eastAsia="Times New Roman" w:hAnsi="Times New Roman" w:cs="Times New Roman"/>
          <w:b/>
          <w:bCs/>
          <w:sz w:val="24"/>
          <w:szCs w:val="24"/>
        </w:rPr>
        <w:t>vajadzībām</w:t>
      </w:r>
      <w:r w:rsidRPr="005B6C3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bookmarkEnd w:id="0"/>
    <w:p w:rsidR="00C658BF" w:rsidRPr="002419F0" w:rsidRDefault="00C658BF" w:rsidP="00C658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8BF" w:rsidRPr="002419F0" w:rsidRDefault="00C658BF" w:rsidP="00C658BF">
      <w:pPr>
        <w:keepNext/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C658BF" w:rsidRPr="002419F0" w:rsidTr="00795A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F" w:rsidRPr="002419F0" w:rsidRDefault="00C658BF" w:rsidP="00C658B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F" w:rsidRPr="002419F0" w:rsidRDefault="00C658BF" w:rsidP="00DA21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ugavpils pašvaldības iestāde “Latviešu kultūras centrs”</w:t>
            </w:r>
          </w:p>
        </w:tc>
      </w:tr>
      <w:tr w:rsidR="00C658BF" w:rsidRPr="002419F0" w:rsidTr="00795A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F" w:rsidRPr="002419F0" w:rsidRDefault="00C658BF" w:rsidP="00C658BF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F" w:rsidRPr="002419F0" w:rsidRDefault="00C658BF" w:rsidP="00C658B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</w:rPr>
              <w:t>Rīgas iela 22a, Daugavpils, LV-5401</w:t>
            </w:r>
          </w:p>
        </w:tc>
      </w:tr>
      <w:tr w:rsidR="00C658BF" w:rsidRPr="002419F0" w:rsidTr="00795A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F" w:rsidRPr="002419F0" w:rsidRDefault="00C658BF" w:rsidP="00C658BF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F" w:rsidRPr="002419F0" w:rsidRDefault="00C658BF" w:rsidP="00C658B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77556</w:t>
            </w:r>
          </w:p>
        </w:tc>
      </w:tr>
      <w:tr w:rsidR="00C658BF" w:rsidRPr="002419F0" w:rsidTr="00795A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BF" w:rsidRPr="002419F0" w:rsidRDefault="00C658BF" w:rsidP="00C658BF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BF" w:rsidRPr="002419F0" w:rsidRDefault="00C658BF" w:rsidP="00C658BF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KC vadītājas vietniece Sandra Maskaļova, tālr. 65426691; </w:t>
            </w:r>
          </w:p>
          <w:p w:rsidR="00C658BF" w:rsidRPr="002419F0" w:rsidRDefault="00C658BF" w:rsidP="00C658BF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</w:rPr>
              <w:t>e-pasts: vienibasnams@vienibasnams.lv</w:t>
            </w:r>
          </w:p>
        </w:tc>
      </w:tr>
    </w:tbl>
    <w:p w:rsidR="00C658BF" w:rsidRPr="002419F0" w:rsidRDefault="00C658BF" w:rsidP="00C658B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8BF" w:rsidRPr="002419F0" w:rsidRDefault="00C658BF" w:rsidP="00C658BF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Zemsliekšņa iepirkuma nepieciešamības apzināšanas datums: </w:t>
      </w:r>
    </w:p>
    <w:p w:rsidR="00C658BF" w:rsidRPr="002419F0" w:rsidRDefault="00F531FB" w:rsidP="00C658BF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063DA8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301173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C658BF" w:rsidRPr="002419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63DA8">
        <w:rPr>
          <w:rFonts w:ascii="Times New Roman" w:eastAsia="Times New Roman" w:hAnsi="Times New Roman" w:cs="Times New Roman"/>
          <w:bCs/>
          <w:sz w:val="24"/>
          <w:szCs w:val="24"/>
        </w:rPr>
        <w:t>aprīlis</w:t>
      </w:r>
      <w:r w:rsidR="00C658BF"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58BF" w:rsidRPr="002419F0" w:rsidRDefault="00C658BF" w:rsidP="00C658BF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58BF" w:rsidRPr="002419F0" w:rsidRDefault="00C658BF" w:rsidP="00C658BF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Zemsliekšņa iepirkuma priekšmets: Reprezentācijas materiāli </w:t>
      </w:r>
    </w:p>
    <w:p w:rsidR="00C658BF" w:rsidRPr="002419F0" w:rsidRDefault="00C658BF" w:rsidP="00C658BF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8BF" w:rsidRPr="002419F0" w:rsidRDefault="00C658BF" w:rsidP="00C658BF">
      <w:pPr>
        <w:numPr>
          <w:ilvl w:val="0"/>
          <w:numId w:val="1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sz w:val="24"/>
          <w:szCs w:val="24"/>
          <w:lang w:eastAsia="lv-LV"/>
        </w:rPr>
        <w:t>Precīzs pakalpojuma apraksts ir noteiks Tehniskajā specifikācijā (pielikums Nr.1)</w:t>
      </w: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658BF" w:rsidRPr="002419F0" w:rsidRDefault="00C658BF" w:rsidP="00C658BF">
      <w:pPr>
        <w:numPr>
          <w:ilvl w:val="0"/>
          <w:numId w:val="1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sz w:val="24"/>
          <w:szCs w:val="24"/>
        </w:rPr>
        <w:t>Pretendentu iesniedzamie dokumenti:</w:t>
      </w: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nšu – tehniskais piedāvājums atbilstoši pielikumā Nr. 2 norādītajai formai.</w:t>
      </w:r>
    </w:p>
    <w:p w:rsidR="00C658BF" w:rsidRPr="002419F0" w:rsidRDefault="00C658BF" w:rsidP="00C658B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>6.  Piedāvājuma izvēles kritēriji – piedāvājums ar viszemāko cenu par vienību kopsummu.</w:t>
      </w:r>
    </w:p>
    <w:p w:rsidR="00C658BF" w:rsidRPr="002419F0" w:rsidRDefault="00C658BF" w:rsidP="00C658B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>7. Piedāvājum</w:t>
      </w:r>
      <w:r w:rsidR="00063DA8">
        <w:rPr>
          <w:rFonts w:ascii="Times New Roman" w:eastAsia="Times New Roman" w:hAnsi="Times New Roman" w:cs="Times New Roman"/>
          <w:bCs/>
          <w:sz w:val="24"/>
          <w:szCs w:val="24"/>
        </w:rPr>
        <w:t>s iesniedzams līdz 2018. gada 2</w:t>
      </w:r>
      <w:r w:rsidR="00301173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63DA8">
        <w:rPr>
          <w:rFonts w:ascii="Times New Roman" w:eastAsia="Times New Roman" w:hAnsi="Times New Roman" w:cs="Times New Roman"/>
          <w:bCs/>
          <w:sz w:val="24"/>
          <w:szCs w:val="24"/>
        </w:rPr>
        <w:t>aprīlis</w:t>
      </w: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, plkst. 9.00 uz e-pastu: </w:t>
      </w:r>
      <w:hyperlink r:id="rId7" w:history="1">
        <w:r w:rsidRPr="002419F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vienibasnams@vienibasnams.lv</w:t>
        </w:r>
      </w:hyperlink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 vai personīgi Latviešu kultūras centrs, Rīgas iela 22a, Daugavpils</w:t>
      </w:r>
    </w:p>
    <w:p w:rsidR="00C658BF" w:rsidRPr="002419F0" w:rsidRDefault="00C658BF" w:rsidP="00C658B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>8. Par</w:t>
      </w:r>
      <w:r w:rsidR="00063DA8">
        <w:rPr>
          <w:rFonts w:ascii="Times New Roman" w:eastAsia="Times New Roman" w:hAnsi="Times New Roman" w:cs="Times New Roman"/>
          <w:bCs/>
          <w:sz w:val="24"/>
          <w:szCs w:val="24"/>
        </w:rPr>
        <w:t xml:space="preserve">edzamā līgumcena līdz EUR 7 </w:t>
      </w: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000 </w:t>
      </w:r>
    </w:p>
    <w:p w:rsidR="00C658BF" w:rsidRPr="002419F0" w:rsidRDefault="00644AC3" w:rsidP="00C658B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658BF" w:rsidRPr="002419F0">
        <w:rPr>
          <w:rFonts w:ascii="Times New Roman" w:eastAsia="Times New Roman" w:hAnsi="Times New Roman" w:cs="Times New Roman"/>
          <w:bCs/>
          <w:sz w:val="24"/>
          <w:szCs w:val="24"/>
        </w:rPr>
        <w:t>. Paziņojums par rezultātiem tiks publicēts interneta vietnē</w:t>
      </w:r>
      <w:r w:rsidR="00494368">
        <w:rPr>
          <w:rFonts w:ascii="Times New Roman" w:eastAsia="Times New Roman" w:hAnsi="Times New Roman" w:cs="Times New Roman"/>
          <w:bCs/>
          <w:sz w:val="24"/>
          <w:szCs w:val="24"/>
        </w:rPr>
        <w:t xml:space="preserve">s: </w:t>
      </w:r>
      <w:hyperlink r:id="rId8" w:history="1">
        <w:r w:rsidR="00494368" w:rsidRPr="002E46D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www.daugavpils.lv</w:t>
        </w:r>
      </w:hyperlink>
      <w:r w:rsidR="00494368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C658BF" w:rsidRPr="002419F0">
        <w:rPr>
          <w:rFonts w:ascii="Times New Roman" w:eastAsia="Times New Roman" w:hAnsi="Times New Roman" w:cs="Times New Roman"/>
          <w:bCs/>
          <w:sz w:val="24"/>
          <w:szCs w:val="24"/>
        </w:rPr>
        <w:t xml:space="preserve"> www.vienibasnams.lv   </w:t>
      </w:r>
      <w:r w:rsidR="004943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658BF" w:rsidRPr="002419F0" w:rsidRDefault="00C658BF" w:rsidP="00C658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8BF" w:rsidRPr="002419F0" w:rsidRDefault="00C658BF" w:rsidP="00C658B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58BF" w:rsidRPr="002419F0" w:rsidRDefault="00C658BF" w:rsidP="00C658BF">
      <w:pPr>
        <w:tabs>
          <w:tab w:val="left" w:pos="206"/>
        </w:tabs>
        <w:autoSpaceDE w:val="0"/>
        <w:autoSpaceDN w:val="0"/>
        <w:adjustRightInd w:val="0"/>
        <w:spacing w:after="120" w:line="240" w:lineRule="auto"/>
        <w:ind w:left="-142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caps/>
          <w:sz w:val="24"/>
          <w:szCs w:val="24"/>
        </w:rPr>
        <w:t>Pielikumā:</w:t>
      </w:r>
    </w:p>
    <w:p w:rsidR="00C658BF" w:rsidRPr="002419F0" w:rsidRDefault="00C658BF" w:rsidP="00C658BF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Cs/>
          <w:sz w:val="24"/>
          <w:szCs w:val="24"/>
        </w:rPr>
        <w:t>Tehniskā specifikācija;</w:t>
      </w:r>
    </w:p>
    <w:p w:rsidR="00C658BF" w:rsidRPr="002419F0" w:rsidRDefault="00C658BF" w:rsidP="00C658BF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19F0">
        <w:rPr>
          <w:rFonts w:ascii="Times New Roman" w:eastAsia="Times New Roman" w:hAnsi="Times New Roman" w:cs="Times New Roman"/>
          <w:sz w:val="24"/>
          <w:szCs w:val="24"/>
          <w:lang w:eastAsia="ar-SA"/>
        </w:rPr>
        <w:t>Finanšu-tehniskā piedāvājuma forma.</w:t>
      </w:r>
    </w:p>
    <w:p w:rsidR="00C658BF" w:rsidRPr="002419F0" w:rsidRDefault="00C658BF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8BF" w:rsidRDefault="00C658BF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AD6" w:rsidRDefault="00807AD6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AD6" w:rsidRDefault="00807AD6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AD6" w:rsidRDefault="00807AD6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AC3" w:rsidRDefault="00644AC3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AD6" w:rsidRDefault="00807AD6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AC3" w:rsidRDefault="00644AC3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AD6" w:rsidRDefault="00807AD6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AD6" w:rsidRDefault="00807AD6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AD6" w:rsidRPr="002419F0" w:rsidRDefault="00807AD6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AC3" w:rsidRDefault="00644AC3" w:rsidP="00644AC3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1.pielikums </w:t>
      </w:r>
    </w:p>
    <w:p w:rsidR="00644AC3" w:rsidRDefault="00644AC3" w:rsidP="00644AC3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58BF" w:rsidRDefault="00644AC3" w:rsidP="00FE314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19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HNISKĀ SPECIFIKĀCIJA</w:t>
      </w:r>
    </w:p>
    <w:p w:rsidR="00644AC3" w:rsidRPr="002419F0" w:rsidRDefault="00644AC3" w:rsidP="00FE314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536"/>
        <w:gridCol w:w="1843"/>
        <w:gridCol w:w="992"/>
      </w:tblGrid>
      <w:tr w:rsidR="00483C35" w:rsidRPr="002419F0" w:rsidTr="00644AC3">
        <w:tc>
          <w:tcPr>
            <w:tcW w:w="709" w:type="dxa"/>
          </w:tcPr>
          <w:p w:rsidR="00C658BF" w:rsidRPr="002419F0" w:rsidRDefault="00C658BF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.p.k.</w:t>
            </w:r>
          </w:p>
        </w:tc>
        <w:tc>
          <w:tcPr>
            <w:tcW w:w="2268" w:type="dxa"/>
          </w:tcPr>
          <w:p w:rsidR="00C658BF" w:rsidRPr="002419F0" w:rsidRDefault="00FE314F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ces nosaukums </w:t>
            </w:r>
          </w:p>
        </w:tc>
        <w:tc>
          <w:tcPr>
            <w:tcW w:w="4536" w:type="dxa"/>
          </w:tcPr>
          <w:p w:rsidR="00C658BF" w:rsidRPr="002419F0" w:rsidRDefault="002419F0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ces a</w:t>
            </w:r>
            <w:r w:rsidR="00C658BF"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aksts </w:t>
            </w:r>
          </w:p>
        </w:tc>
        <w:tc>
          <w:tcPr>
            <w:tcW w:w="1843" w:type="dxa"/>
          </w:tcPr>
          <w:p w:rsidR="00C658BF" w:rsidRPr="002419F0" w:rsidRDefault="00FE314F" w:rsidP="00DA21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akets </w:t>
            </w:r>
          </w:p>
        </w:tc>
        <w:tc>
          <w:tcPr>
            <w:tcW w:w="992" w:type="dxa"/>
          </w:tcPr>
          <w:p w:rsidR="0084147E" w:rsidRPr="002419F0" w:rsidRDefault="00FE314F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lānotais apjoms </w:t>
            </w:r>
          </w:p>
          <w:p w:rsidR="00C658BF" w:rsidRPr="002419F0" w:rsidRDefault="0084147E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gab. </w:t>
            </w:r>
            <w:r w:rsidR="00C658BF"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58BF" w:rsidRPr="002419F0" w:rsidTr="00644AC3">
        <w:tc>
          <w:tcPr>
            <w:tcW w:w="709" w:type="dxa"/>
          </w:tcPr>
          <w:p w:rsidR="00C658BF" w:rsidRPr="002419F0" w:rsidRDefault="00483C35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8" w:type="dxa"/>
          </w:tcPr>
          <w:p w:rsidR="00C658BF" w:rsidRPr="002419F0" w:rsidRDefault="00483C35" w:rsidP="0084147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lasisks poliestera lietussargs</w:t>
            </w:r>
          </w:p>
        </w:tc>
        <w:tc>
          <w:tcPr>
            <w:tcW w:w="4536" w:type="dxa"/>
          </w:tcPr>
          <w:p w:rsidR="00E1463C" w:rsidRPr="00E1463C" w:rsidRDefault="00E1463C" w:rsidP="00E146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ka vai metāla kāts, liekts rokturis, metāla ribas, automātiski aizverams. Logo </w:t>
            </w:r>
            <w:r w:rsidRPr="00E1463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(15 cm x 9cm) </w:t>
            </w:r>
            <w:r w:rsidRPr="00E14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644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  <w:r w:rsidRPr="00E14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uzikālais augusts Daugavpilī</w:t>
            </w:r>
            <w:r w:rsidR="00644A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  <w:r w:rsidRPr="00E14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uzdruka uz </w:t>
            </w:r>
            <w:r w:rsidRPr="00E1463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vienas puses vienā segmentā, </w:t>
            </w:r>
            <w:r w:rsidRPr="00E14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enā krāsā. Diametrs atvērtā veidā 105 cm.</w:t>
            </w:r>
          </w:p>
          <w:p w:rsidR="00FE314F" w:rsidRPr="002419F0" w:rsidRDefault="00E1463C" w:rsidP="00E1463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dažādas lietussargu krāsas: melna – 70 gab., gaiši oranža – 40 gab., dzeltena – 40 gab.</w:t>
            </w:r>
          </w:p>
        </w:tc>
        <w:tc>
          <w:tcPr>
            <w:tcW w:w="1843" w:type="dxa"/>
          </w:tcPr>
          <w:p w:rsidR="00582F84" w:rsidRPr="002419F0" w:rsidRDefault="00E1463C" w:rsidP="0084147E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3C5F02EC" wp14:editId="23FFE0B7">
                  <wp:extent cx="1066165" cy="1701165"/>
                  <wp:effectExtent l="0" t="0" r="635" b="0"/>
                  <wp:docPr id="3" name="Picture 1" descr="C:\Documents and Settings\User\Desktop\Lietussarg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Documents and Settings\User\Desktop\Lietussargi.JPG"/>
                          <pic:cNvPicPr/>
                        </pic:nvPicPr>
                        <pic:blipFill>
                          <a:blip r:embed="rId9" cstate="screen"/>
                          <a:srcRect l="16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658BF" w:rsidRPr="002419F0" w:rsidRDefault="00E1463C" w:rsidP="001D39F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483C35"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</w:tr>
      <w:tr w:rsidR="008914D1" w:rsidRPr="002419F0" w:rsidTr="008914D1">
        <w:trPr>
          <w:trHeight w:val="1740"/>
        </w:trPr>
        <w:tc>
          <w:tcPr>
            <w:tcW w:w="709" w:type="dxa"/>
          </w:tcPr>
          <w:p w:rsidR="008914D1" w:rsidRPr="002419F0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</w:tcPr>
          <w:p w:rsidR="008914D1" w:rsidRPr="002419F0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nu auduma maisiņš</w:t>
            </w:r>
          </w:p>
        </w:tc>
        <w:tc>
          <w:tcPr>
            <w:tcW w:w="4536" w:type="dxa"/>
          </w:tcPr>
          <w:p w:rsidR="008914D1" w:rsidRPr="002419F0" w:rsidRDefault="008914D1" w:rsidP="001D39F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zmē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m, ar pagarinātām, uz pleca liekamām jostām. Logo uzdruka (15x20 cm) vienā krāsā. Naturāla lina krāsa, 1 veida logo  </w:t>
            </w:r>
          </w:p>
        </w:tc>
        <w:tc>
          <w:tcPr>
            <w:tcW w:w="1843" w:type="dxa"/>
          </w:tcPr>
          <w:p w:rsidR="008914D1" w:rsidRPr="002419F0" w:rsidRDefault="008914D1" w:rsidP="0084147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10464" behindDoc="0" locked="0" layoutInCell="1" allowOverlap="1" wp14:anchorId="59B68D19" wp14:editId="4B4FCFF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9210</wp:posOffset>
                  </wp:positionV>
                  <wp:extent cx="728980" cy="12439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kvilnas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8914D1" w:rsidRPr="002419F0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  <w:p w:rsidR="008914D1" w:rsidRPr="002419F0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3E23" w:rsidRPr="002419F0" w:rsidTr="008914D1">
        <w:trPr>
          <w:trHeight w:val="1163"/>
        </w:trPr>
        <w:tc>
          <w:tcPr>
            <w:tcW w:w="709" w:type="dxa"/>
          </w:tcPr>
          <w:p w:rsidR="00263E23" w:rsidRPr="002419F0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63E23"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263E23" w:rsidRPr="002419F0" w:rsidRDefault="00263E23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rūzes </w:t>
            </w:r>
          </w:p>
        </w:tc>
        <w:tc>
          <w:tcPr>
            <w:tcW w:w="4536" w:type="dxa"/>
          </w:tcPr>
          <w:p w:rsidR="00263E23" w:rsidRPr="002419F0" w:rsidRDefault="00263E23" w:rsidP="00582F8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tikla matēta. </w:t>
            </w:r>
          </w:p>
          <w:p w:rsidR="00263E23" w:rsidRPr="002419F0" w:rsidRDefault="00263E23" w:rsidP="00E146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zmērs 7,5x9,5 cm, tilpums 200 ml, cilindra form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r </w:t>
            </w: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o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ilā krāsā</w:t>
            </w:r>
          </w:p>
        </w:tc>
        <w:tc>
          <w:tcPr>
            <w:tcW w:w="1843" w:type="dxa"/>
          </w:tcPr>
          <w:p w:rsidR="00263E23" w:rsidRPr="0045247E" w:rsidRDefault="00263E23" w:rsidP="00FE314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700224" behindDoc="0" locked="0" layoutInCell="1" allowOverlap="1" wp14:anchorId="63F9FD4E" wp14:editId="087789F5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0330</wp:posOffset>
                  </wp:positionV>
                  <wp:extent cx="648335" cy="59245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81b cop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:rsidR="00263E23" w:rsidRPr="002419F0" w:rsidRDefault="00263E23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241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  <w:p w:rsidR="00263E23" w:rsidRDefault="00263E23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3E23" w:rsidRDefault="00263E23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3E23" w:rsidRDefault="00263E23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3E23" w:rsidRPr="002419F0" w:rsidRDefault="00263E23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4F39" w:rsidRPr="002419F0" w:rsidTr="00644AC3">
        <w:trPr>
          <w:trHeight w:val="806"/>
        </w:trPr>
        <w:tc>
          <w:tcPr>
            <w:tcW w:w="709" w:type="dxa"/>
          </w:tcPr>
          <w:p w:rsidR="00F54F39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5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F54F39" w:rsidRPr="002419F0" w:rsidRDefault="00F54F39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 pudele, 700ml</w:t>
            </w:r>
          </w:p>
        </w:tc>
        <w:tc>
          <w:tcPr>
            <w:tcW w:w="4536" w:type="dxa"/>
          </w:tcPr>
          <w:p w:rsidR="00F54F39" w:rsidRPr="002419F0" w:rsidRDefault="00F54F39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 pudeles dažādās krāsās, ar tilpumu 700</w:t>
            </w:r>
            <w:r w:rsidR="0064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. Logo uzdruka uz pudeles.</w:t>
            </w:r>
          </w:p>
        </w:tc>
        <w:tc>
          <w:tcPr>
            <w:tcW w:w="1843" w:type="dxa"/>
          </w:tcPr>
          <w:p w:rsidR="00F54F39" w:rsidRPr="00F54F39" w:rsidRDefault="00F54F39" w:rsidP="00F54F39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  <w:p w:rsidR="00F54F39" w:rsidRPr="00F54F39" w:rsidRDefault="00F54F39" w:rsidP="00F54F39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54F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</w:p>
          <w:p w:rsidR="00F54F39" w:rsidRDefault="00F54F39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F54F39" w:rsidRDefault="00F54F39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F54F39" w:rsidRPr="002419F0" w:rsidTr="00644AC3">
        <w:trPr>
          <w:trHeight w:val="707"/>
        </w:trPr>
        <w:tc>
          <w:tcPr>
            <w:tcW w:w="709" w:type="dxa"/>
          </w:tcPr>
          <w:p w:rsidR="00F54F39" w:rsidRDefault="008914D1" w:rsidP="00263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54F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F54F39" w:rsidRPr="002419F0" w:rsidRDefault="00F54F39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 pudele ar augļu konteineri, 700ml</w:t>
            </w:r>
          </w:p>
        </w:tc>
        <w:tc>
          <w:tcPr>
            <w:tcW w:w="4536" w:type="dxa"/>
          </w:tcPr>
          <w:p w:rsidR="00F54F39" w:rsidRPr="002419F0" w:rsidRDefault="00B41A54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ns pudeles dažādās krāsās, ar tilpumu 700</w:t>
            </w:r>
            <w:r w:rsidR="00644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. Logo uzdruka uz pudeles.</w:t>
            </w:r>
          </w:p>
        </w:tc>
        <w:tc>
          <w:tcPr>
            <w:tcW w:w="1843" w:type="dxa"/>
          </w:tcPr>
          <w:p w:rsidR="00F54F39" w:rsidRDefault="00F54F39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F54F39" w:rsidRDefault="00B41A54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F54F39" w:rsidRPr="002419F0" w:rsidTr="00644AC3">
        <w:trPr>
          <w:trHeight w:val="556"/>
        </w:trPr>
        <w:tc>
          <w:tcPr>
            <w:tcW w:w="709" w:type="dxa"/>
          </w:tcPr>
          <w:p w:rsidR="00F54F39" w:rsidRDefault="008914D1" w:rsidP="00263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B41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F54F39" w:rsidRPr="002419F0" w:rsidRDefault="00E1463C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gursomas</w:t>
            </w:r>
          </w:p>
        </w:tc>
        <w:tc>
          <w:tcPr>
            <w:tcW w:w="4536" w:type="dxa"/>
          </w:tcPr>
          <w:p w:rsidR="00F54F39" w:rsidRPr="002419F0" w:rsidRDefault="00B41A54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gursomas dažādās krāsās ar apdruku vienā krāsā. </w:t>
            </w:r>
            <w:r w:rsidR="00644AC3">
              <w:rPr>
                <w:rFonts w:ascii="Times New Roman" w:hAnsi="Times New Roman" w:cs="Times New Roman"/>
                <w:sz w:val="24"/>
                <w:szCs w:val="24"/>
              </w:rPr>
              <w:t xml:space="preserve">335x420x1 mm. Poliestrs </w:t>
            </w:r>
          </w:p>
        </w:tc>
        <w:tc>
          <w:tcPr>
            <w:tcW w:w="1843" w:type="dxa"/>
          </w:tcPr>
          <w:p w:rsidR="00F54F39" w:rsidRDefault="00F54F39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F54F39" w:rsidRDefault="006B387A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C33C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54F39" w:rsidRPr="002419F0" w:rsidTr="00644AC3">
        <w:trPr>
          <w:trHeight w:val="690"/>
        </w:trPr>
        <w:tc>
          <w:tcPr>
            <w:tcW w:w="709" w:type="dxa"/>
          </w:tcPr>
          <w:p w:rsidR="00F54F39" w:rsidRDefault="008914D1" w:rsidP="00263E2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B41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F54F39" w:rsidRPr="002419F0" w:rsidRDefault="00B41A54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463C">
              <w:rPr>
                <w:rFonts w:ascii="Times New Roman" w:hAnsi="Times New Roman" w:cs="Times New Roman"/>
                <w:sz w:val="24"/>
                <w:szCs w:val="24"/>
              </w:rPr>
              <w:t>ildspalvas</w:t>
            </w:r>
          </w:p>
        </w:tc>
        <w:tc>
          <w:tcPr>
            <w:tcW w:w="4536" w:type="dxa"/>
          </w:tcPr>
          <w:p w:rsidR="00F54F39" w:rsidRPr="002419F0" w:rsidRDefault="00B41A54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dspalvas dažādās krāsās ar bello touch screen, logo uzdruka vienā krāsā. </w:t>
            </w:r>
            <w:r w:rsidR="00E1463C">
              <w:rPr>
                <w:rFonts w:ascii="Times New Roman" w:hAnsi="Times New Roman" w:cs="Times New Roman"/>
                <w:sz w:val="24"/>
                <w:szCs w:val="24"/>
              </w:rPr>
              <w:t>2 veidu logo</w:t>
            </w:r>
          </w:p>
        </w:tc>
        <w:tc>
          <w:tcPr>
            <w:tcW w:w="1843" w:type="dxa"/>
          </w:tcPr>
          <w:p w:rsidR="00F54F39" w:rsidRDefault="00F54F39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F54F39" w:rsidRDefault="00B41A54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</w:tr>
      <w:tr w:rsidR="00B41A54" w:rsidRPr="002419F0" w:rsidTr="00644AC3">
        <w:trPr>
          <w:trHeight w:val="568"/>
        </w:trPr>
        <w:tc>
          <w:tcPr>
            <w:tcW w:w="709" w:type="dxa"/>
          </w:tcPr>
          <w:p w:rsidR="00B41A54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41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B41A54" w:rsidRDefault="00644AC3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y Fan skaļrunis</w:t>
            </w:r>
          </w:p>
        </w:tc>
        <w:tc>
          <w:tcPr>
            <w:tcW w:w="4536" w:type="dxa"/>
          </w:tcPr>
          <w:p w:rsidR="00B41A54" w:rsidRDefault="00B41A54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ļruņi ar logo uzdruku vienā krāsā. </w:t>
            </w:r>
            <w:r w:rsidR="00644AC3">
              <w:rPr>
                <w:rFonts w:ascii="Times New Roman" w:hAnsi="Times New Roman" w:cs="Times New Roman"/>
                <w:sz w:val="24"/>
                <w:szCs w:val="24"/>
              </w:rPr>
              <w:t>60x75x60 mm</w:t>
            </w:r>
          </w:p>
        </w:tc>
        <w:tc>
          <w:tcPr>
            <w:tcW w:w="1843" w:type="dxa"/>
          </w:tcPr>
          <w:p w:rsidR="00B41A54" w:rsidRDefault="00B41A54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B41A54" w:rsidRDefault="00B41A54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B41A54" w:rsidRPr="002419F0" w:rsidTr="00644AC3">
        <w:trPr>
          <w:trHeight w:val="702"/>
        </w:trPr>
        <w:tc>
          <w:tcPr>
            <w:tcW w:w="709" w:type="dxa"/>
          </w:tcPr>
          <w:p w:rsidR="00B41A54" w:rsidRDefault="008914D1" w:rsidP="008914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B41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B41A54" w:rsidRDefault="00E1463C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gursomas</w:t>
            </w:r>
          </w:p>
        </w:tc>
        <w:tc>
          <w:tcPr>
            <w:tcW w:w="4536" w:type="dxa"/>
          </w:tcPr>
          <w:p w:rsidR="00B41A54" w:rsidRDefault="00B41A54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gursomas sarkanā un tumši zilā krāsā ar krāsainu apdruku. </w:t>
            </w:r>
            <w:r w:rsidR="00644AC3">
              <w:rPr>
                <w:rFonts w:ascii="Times New Roman" w:hAnsi="Times New Roman" w:cs="Times New Roman"/>
                <w:sz w:val="24"/>
                <w:szCs w:val="24"/>
              </w:rPr>
              <w:t>250x370x140 mm. Poliestrs</w:t>
            </w:r>
          </w:p>
        </w:tc>
        <w:tc>
          <w:tcPr>
            <w:tcW w:w="1843" w:type="dxa"/>
          </w:tcPr>
          <w:p w:rsidR="00B41A54" w:rsidRDefault="00B41A54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B41A54" w:rsidRDefault="00B41A54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B41A54" w:rsidRPr="002419F0" w:rsidTr="00644AC3">
        <w:trPr>
          <w:trHeight w:val="694"/>
        </w:trPr>
        <w:tc>
          <w:tcPr>
            <w:tcW w:w="709" w:type="dxa"/>
          </w:tcPr>
          <w:p w:rsidR="00B41A54" w:rsidRDefault="000C35E2" w:rsidP="008914D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91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41A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B41A54" w:rsidRDefault="0054682B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682B">
              <w:rPr>
                <w:rFonts w:ascii="Times New Roman" w:hAnsi="Times New Roman" w:cs="Times New Roman"/>
                <w:sz w:val="24"/>
                <w:szCs w:val="24"/>
              </w:rPr>
              <w:t>Stikls ar apdruku</w:t>
            </w:r>
          </w:p>
        </w:tc>
        <w:tc>
          <w:tcPr>
            <w:tcW w:w="4536" w:type="dxa"/>
          </w:tcPr>
          <w:p w:rsidR="00B41A54" w:rsidRDefault="0054682B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a balva ar krāsainu druku. Diametrs 10cm.</w:t>
            </w:r>
          </w:p>
        </w:tc>
        <w:tc>
          <w:tcPr>
            <w:tcW w:w="1843" w:type="dxa"/>
          </w:tcPr>
          <w:p w:rsidR="00B41A54" w:rsidRDefault="00B41A54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B41A54" w:rsidRDefault="0054682B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661CF" w:rsidRPr="002419F0" w:rsidTr="00644AC3">
        <w:trPr>
          <w:trHeight w:val="424"/>
        </w:trPr>
        <w:tc>
          <w:tcPr>
            <w:tcW w:w="709" w:type="dxa"/>
          </w:tcPr>
          <w:p w:rsidR="00A661CF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A66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A661CF" w:rsidRDefault="0054682B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682B">
              <w:rPr>
                <w:rFonts w:ascii="Times New Roman" w:hAnsi="Times New Roman" w:cs="Times New Roman"/>
                <w:sz w:val="24"/>
                <w:szCs w:val="24"/>
              </w:rPr>
              <w:t>Stikls ar apdruku</w:t>
            </w:r>
          </w:p>
        </w:tc>
        <w:tc>
          <w:tcPr>
            <w:tcW w:w="4536" w:type="dxa"/>
          </w:tcPr>
          <w:p w:rsidR="00A661CF" w:rsidRDefault="0054682B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a balva ar krāsainu druku. Diametrs 15cm.</w:t>
            </w:r>
          </w:p>
        </w:tc>
        <w:tc>
          <w:tcPr>
            <w:tcW w:w="1843" w:type="dxa"/>
          </w:tcPr>
          <w:p w:rsidR="00A661CF" w:rsidRDefault="00A661CF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A661CF" w:rsidRDefault="0054682B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661CF" w:rsidRPr="002419F0" w:rsidTr="00644AC3">
        <w:trPr>
          <w:trHeight w:val="570"/>
        </w:trPr>
        <w:tc>
          <w:tcPr>
            <w:tcW w:w="709" w:type="dxa"/>
          </w:tcPr>
          <w:p w:rsidR="00A661CF" w:rsidRDefault="008914D1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A66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A661CF" w:rsidRDefault="0054682B" w:rsidP="00C658B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682B">
              <w:rPr>
                <w:rFonts w:ascii="Times New Roman" w:hAnsi="Times New Roman" w:cs="Times New Roman"/>
                <w:sz w:val="24"/>
                <w:szCs w:val="24"/>
              </w:rPr>
              <w:t>Stikls ar apdruku</w:t>
            </w:r>
          </w:p>
        </w:tc>
        <w:tc>
          <w:tcPr>
            <w:tcW w:w="4536" w:type="dxa"/>
          </w:tcPr>
          <w:p w:rsidR="00A661CF" w:rsidRDefault="0054682B" w:rsidP="00FE314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kla balva ar krāsainu druku. Diametrs 20cm.</w:t>
            </w:r>
          </w:p>
        </w:tc>
        <w:tc>
          <w:tcPr>
            <w:tcW w:w="1843" w:type="dxa"/>
          </w:tcPr>
          <w:p w:rsidR="00A661CF" w:rsidRDefault="00A661CF" w:rsidP="0011738E">
            <w:pPr>
              <w:suppressAutoHyphens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:rsidR="00A661CF" w:rsidRDefault="0054682B" w:rsidP="00C658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C658BF" w:rsidRPr="002419F0" w:rsidRDefault="00C658BF" w:rsidP="00C658B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AC3" w:rsidRDefault="00644AC3" w:rsidP="00644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916902" w:rsidRDefault="00916902" w:rsidP="00644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644AC3" w:rsidRPr="00644AC3" w:rsidRDefault="00644AC3" w:rsidP="00644A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44AC3">
        <w:rPr>
          <w:rFonts w:ascii="Times New Roman" w:eastAsia="Times New Roman" w:hAnsi="Times New Roman" w:cs="Times New Roman"/>
          <w:b/>
          <w:lang w:eastAsia="ar-SA"/>
        </w:rPr>
        <w:lastRenderedPageBreak/>
        <w:t>2. PIELIKUMS</w:t>
      </w:r>
    </w:p>
    <w:p w:rsidR="00644AC3" w:rsidRPr="00644AC3" w:rsidRDefault="00644AC3" w:rsidP="00644A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644AC3" w:rsidRPr="00644AC3" w:rsidRDefault="00644AC3" w:rsidP="00644A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44AC3">
        <w:rPr>
          <w:rFonts w:ascii="Times New Roman" w:eastAsia="Times New Roman" w:hAnsi="Times New Roman" w:cs="Times New Roman"/>
          <w:b/>
          <w:lang w:eastAsia="ar-SA"/>
        </w:rPr>
        <w:t>2018. gada ____ . aprīlī,  Daugavpilī</w:t>
      </w:r>
    </w:p>
    <w:p w:rsidR="00644AC3" w:rsidRPr="00644AC3" w:rsidRDefault="00644AC3" w:rsidP="00644A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644AC3" w:rsidRPr="002419F0" w:rsidRDefault="00644AC3" w:rsidP="00644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Reprezentācijas materiāl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41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gāde Latviešu kultūras centr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jadzībām</w:t>
      </w:r>
      <w:r w:rsidRPr="002419F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644AC3" w:rsidRPr="00644AC3" w:rsidRDefault="00644AC3" w:rsidP="00644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44AC3" w:rsidRPr="00644AC3" w:rsidRDefault="00644AC3" w:rsidP="00644A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bottomFromText="200" w:vertAnchor="text" w:horzAnchor="margin" w:tblpX="-459" w:tblpY="-66"/>
        <w:tblW w:w="5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5722"/>
      </w:tblGrid>
      <w:tr w:rsidR="00644AC3" w:rsidRPr="00644AC3" w:rsidTr="00644AC3">
        <w:trPr>
          <w:cantSplit/>
          <w:trHeight w:val="275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44AC3">
              <w:rPr>
                <w:rFonts w:ascii="Times New Roman" w:eastAsia="Calibri" w:hAnsi="Times New Roman" w:cs="Times New Roman"/>
                <w:lang w:eastAsia="ar-SA"/>
              </w:rPr>
              <w:t xml:space="preserve">Pretendents 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44AC3" w:rsidRPr="00644AC3" w:rsidTr="00644AC3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44AC3">
              <w:rPr>
                <w:rFonts w:ascii="Times New Roman" w:eastAsia="Calibri" w:hAnsi="Times New Roman" w:cs="Times New Roman"/>
                <w:lang w:eastAsia="ar-SA"/>
              </w:rPr>
              <w:t>Adrese: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44AC3" w:rsidRPr="00644AC3" w:rsidTr="00644AC3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44AC3">
              <w:rPr>
                <w:rFonts w:ascii="Times New Roman" w:eastAsia="Calibri" w:hAnsi="Times New Roman" w:cs="Times New Roman"/>
                <w:lang w:eastAsia="ar-SA"/>
              </w:rPr>
              <w:t xml:space="preserve">Reģ. nr. 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44AC3" w:rsidRPr="00644AC3" w:rsidTr="00644AC3">
        <w:trPr>
          <w:trHeight w:val="14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44AC3">
              <w:rPr>
                <w:rFonts w:ascii="Times New Roman" w:eastAsia="Calibri" w:hAnsi="Times New Roman" w:cs="Times New Roman"/>
                <w:lang w:eastAsia="ar-SA"/>
              </w:rPr>
              <w:t>Kontaktpersona, tālrunis, fakss un e-pasts: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644AC3" w:rsidRPr="00644AC3" w:rsidTr="00644AC3">
        <w:trPr>
          <w:trHeight w:val="19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44AC3">
              <w:rPr>
                <w:rFonts w:ascii="Times New Roman" w:eastAsia="Calibri" w:hAnsi="Times New Roman" w:cs="Times New Roman"/>
                <w:lang w:eastAsia="ar-SA"/>
              </w:rPr>
              <w:t>Pretendenta Bankas rekvizīti: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644AC3" w:rsidRPr="00644AC3" w:rsidRDefault="00644AC3" w:rsidP="00644AC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2419F0" w:rsidRPr="002419F0" w:rsidRDefault="002419F0" w:rsidP="00241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9F0">
        <w:rPr>
          <w:rFonts w:ascii="Times New Roman" w:hAnsi="Times New Roman" w:cs="Times New Roman"/>
          <w:b/>
          <w:sz w:val="24"/>
          <w:szCs w:val="24"/>
        </w:rPr>
        <w:t>FINANŠU TEHNISKAIS PIEDĀVĀJUMS</w:t>
      </w:r>
    </w:p>
    <w:tbl>
      <w:tblPr>
        <w:tblStyle w:val="TableGrid2"/>
        <w:tblW w:w="5823" w:type="pct"/>
        <w:tblInd w:w="-459" w:type="dxa"/>
        <w:tblLook w:val="04A0" w:firstRow="1" w:lastRow="0" w:firstColumn="1" w:lastColumn="0" w:noHBand="0" w:noVBand="1"/>
      </w:tblPr>
      <w:tblGrid>
        <w:gridCol w:w="976"/>
        <w:gridCol w:w="4268"/>
        <w:gridCol w:w="2412"/>
        <w:gridCol w:w="2269"/>
      </w:tblGrid>
      <w:tr w:rsidR="000C35E2" w:rsidRPr="002419F0" w:rsidTr="00546F00">
        <w:tc>
          <w:tcPr>
            <w:tcW w:w="492" w:type="pct"/>
            <w:vAlign w:val="center"/>
          </w:tcPr>
          <w:p w:rsidR="000C35E2" w:rsidRPr="002419F0" w:rsidRDefault="000C35E2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9F0">
              <w:rPr>
                <w:rFonts w:ascii="Times New Roman" w:hAnsi="Times New Roman"/>
                <w:sz w:val="23"/>
                <w:szCs w:val="23"/>
              </w:rPr>
              <w:t>Nr.</w:t>
            </w:r>
          </w:p>
        </w:tc>
        <w:tc>
          <w:tcPr>
            <w:tcW w:w="2150" w:type="pct"/>
            <w:vAlign w:val="center"/>
          </w:tcPr>
          <w:p w:rsidR="000C35E2" w:rsidRPr="002419F0" w:rsidRDefault="000C35E2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9F0">
              <w:rPr>
                <w:rFonts w:ascii="Times New Roman" w:hAnsi="Times New Roman"/>
                <w:sz w:val="23"/>
                <w:szCs w:val="23"/>
              </w:rPr>
              <w:t>Preces nosaukums</w:t>
            </w:r>
          </w:p>
        </w:tc>
        <w:tc>
          <w:tcPr>
            <w:tcW w:w="1215" w:type="pct"/>
            <w:vAlign w:val="center"/>
          </w:tcPr>
          <w:p w:rsidR="000C35E2" w:rsidRPr="002419F0" w:rsidRDefault="000C35E2" w:rsidP="000C35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19F0">
              <w:rPr>
                <w:rFonts w:ascii="Times New Roman" w:hAnsi="Times New Roman"/>
                <w:b/>
              </w:rPr>
              <w:t xml:space="preserve">Pretendenta piedāvājums </w:t>
            </w:r>
            <w:r w:rsidRPr="002419F0">
              <w:rPr>
                <w:rFonts w:ascii="Times New Roman" w:hAnsi="Times New Roman"/>
              </w:rPr>
              <w:t xml:space="preserve">(tehniskais apraksts, lai var salīdzināt ar prasībām un konkrēta </w:t>
            </w:r>
            <w:r w:rsidRPr="000C35E2">
              <w:rPr>
                <w:rFonts w:ascii="Times New Roman" w:hAnsi="Times New Roman"/>
              </w:rPr>
              <w:t>krāsaina vizuāla skic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43" w:type="pct"/>
            <w:vAlign w:val="center"/>
          </w:tcPr>
          <w:p w:rsidR="007C2F2D" w:rsidRDefault="000C35E2" w:rsidP="005A39C5">
            <w:pPr>
              <w:jc w:val="center"/>
              <w:rPr>
                <w:rFonts w:ascii="Times New Roman" w:hAnsi="Times New Roman"/>
              </w:rPr>
            </w:pPr>
            <w:r w:rsidRPr="000C35E2">
              <w:rPr>
                <w:rFonts w:ascii="Times New Roman" w:hAnsi="Times New Roman"/>
              </w:rPr>
              <w:t xml:space="preserve">Cena par vienu vienību </w:t>
            </w:r>
          </w:p>
          <w:p w:rsidR="000C35E2" w:rsidRPr="000C35E2" w:rsidRDefault="000C35E2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C35E2">
              <w:rPr>
                <w:rFonts w:ascii="Times New Roman" w:hAnsi="Times New Roman"/>
              </w:rPr>
              <w:t>EUR bez PVN</w:t>
            </w:r>
          </w:p>
        </w:tc>
      </w:tr>
      <w:tr w:rsidR="000C35E2" w:rsidRPr="002419F0" w:rsidTr="00546F00">
        <w:tc>
          <w:tcPr>
            <w:tcW w:w="492" w:type="pct"/>
            <w:vAlign w:val="center"/>
          </w:tcPr>
          <w:p w:rsidR="000C35E2" w:rsidRPr="002419F0" w:rsidRDefault="000C35E2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150" w:type="pct"/>
          </w:tcPr>
          <w:p w:rsidR="000C35E2" w:rsidRPr="002419F0" w:rsidRDefault="000C35E2" w:rsidP="00670D4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lasisks poliestera lietussargs</w:t>
            </w:r>
          </w:p>
        </w:tc>
        <w:tc>
          <w:tcPr>
            <w:tcW w:w="1215" w:type="pct"/>
            <w:vAlign w:val="center"/>
          </w:tcPr>
          <w:p w:rsidR="000C35E2" w:rsidRPr="002419F0" w:rsidRDefault="000C35E2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0C35E2" w:rsidRPr="000C35E2" w:rsidRDefault="000C35E2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0C35E2" w:rsidRPr="002419F0" w:rsidTr="00546F00">
        <w:tc>
          <w:tcPr>
            <w:tcW w:w="492" w:type="pct"/>
            <w:vAlign w:val="center"/>
          </w:tcPr>
          <w:p w:rsidR="000C35E2" w:rsidRPr="002419F0" w:rsidRDefault="000C35E2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150" w:type="pct"/>
          </w:tcPr>
          <w:p w:rsidR="000C35E2" w:rsidRPr="002419F0" w:rsidRDefault="000C35E2" w:rsidP="00670D4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419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nu auduma maisiņš</w:t>
            </w:r>
          </w:p>
        </w:tc>
        <w:tc>
          <w:tcPr>
            <w:tcW w:w="1215" w:type="pct"/>
            <w:vAlign w:val="center"/>
          </w:tcPr>
          <w:p w:rsidR="000C35E2" w:rsidRPr="002419F0" w:rsidRDefault="000C35E2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0C35E2" w:rsidRPr="000C35E2" w:rsidRDefault="000C35E2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150" w:type="pct"/>
          </w:tcPr>
          <w:p w:rsidR="008914D1" w:rsidRPr="002419F0" w:rsidRDefault="008914D1" w:rsidP="00670D4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rūze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150" w:type="pct"/>
          </w:tcPr>
          <w:p w:rsidR="008914D1" w:rsidRPr="002419F0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 pudele, 700ml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2150" w:type="pct"/>
          </w:tcPr>
          <w:p w:rsidR="008914D1" w:rsidRPr="002419F0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dens pudele ar augļu konteineri, 700ml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2150" w:type="pct"/>
          </w:tcPr>
          <w:p w:rsidR="008914D1" w:rsidRPr="002419F0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gursoma 335x420x1 mm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2150" w:type="pct"/>
          </w:tcPr>
          <w:p w:rsidR="008914D1" w:rsidRPr="002419F0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dspalva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2150" w:type="pct"/>
          </w:tcPr>
          <w:p w:rsidR="008914D1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y Fan skaļrunis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2150" w:type="pct"/>
          </w:tcPr>
          <w:p w:rsidR="008914D1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gursoma 250x370x140 mm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2150" w:type="pct"/>
          </w:tcPr>
          <w:p w:rsidR="008914D1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682B">
              <w:rPr>
                <w:rFonts w:ascii="Times New Roman" w:hAnsi="Times New Roman"/>
                <w:sz w:val="24"/>
                <w:szCs w:val="24"/>
              </w:rPr>
              <w:t>Stikls ar apdru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cm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492" w:type="pct"/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2150" w:type="pct"/>
          </w:tcPr>
          <w:p w:rsidR="008914D1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682B">
              <w:rPr>
                <w:rFonts w:ascii="Times New Roman" w:hAnsi="Times New Roman"/>
                <w:sz w:val="24"/>
                <w:szCs w:val="24"/>
              </w:rPr>
              <w:t>Stikls ar apdru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cm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rPr>
          <w:trHeight w:val="193"/>
        </w:trPr>
        <w:tc>
          <w:tcPr>
            <w:tcW w:w="492" w:type="pct"/>
            <w:tcBorders>
              <w:right w:val="single" w:sz="4" w:space="0" w:color="auto"/>
            </w:tcBorders>
            <w:vAlign w:val="center"/>
          </w:tcPr>
          <w:p w:rsidR="008914D1" w:rsidRPr="002419F0" w:rsidRDefault="008914D1" w:rsidP="005A39C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2150" w:type="pct"/>
            <w:tcBorders>
              <w:left w:val="single" w:sz="4" w:space="0" w:color="auto"/>
            </w:tcBorders>
          </w:tcPr>
          <w:p w:rsidR="008914D1" w:rsidRDefault="008914D1" w:rsidP="00670D4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4682B">
              <w:rPr>
                <w:rFonts w:ascii="Times New Roman" w:hAnsi="Times New Roman"/>
                <w:sz w:val="24"/>
                <w:szCs w:val="24"/>
              </w:rPr>
              <w:t>Stikls ar apdru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cm</w:t>
            </w:r>
          </w:p>
        </w:tc>
        <w:tc>
          <w:tcPr>
            <w:tcW w:w="1215" w:type="pct"/>
            <w:vAlign w:val="center"/>
          </w:tcPr>
          <w:p w:rsidR="008914D1" w:rsidRPr="002419F0" w:rsidRDefault="008914D1" w:rsidP="000C35E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4D1" w:rsidRPr="002419F0" w:rsidTr="00546F00">
        <w:tc>
          <w:tcPr>
            <w:tcW w:w="3857" w:type="pct"/>
            <w:gridSpan w:val="3"/>
            <w:vAlign w:val="center"/>
          </w:tcPr>
          <w:p w:rsidR="008914D1" w:rsidRPr="002419F0" w:rsidRDefault="008914D1" w:rsidP="00644AC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ENĪBU KOPSUMMA EUR  bez PVN</w:t>
            </w:r>
          </w:p>
        </w:tc>
        <w:tc>
          <w:tcPr>
            <w:tcW w:w="1143" w:type="pct"/>
            <w:vAlign w:val="center"/>
          </w:tcPr>
          <w:p w:rsidR="008914D1" w:rsidRPr="000C35E2" w:rsidRDefault="008914D1" w:rsidP="005A39C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44AC3" w:rsidRPr="00644AC3" w:rsidRDefault="00644AC3" w:rsidP="00644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644AC3">
        <w:rPr>
          <w:rFonts w:ascii="Times New Roman" w:eastAsia="Times New Roman" w:hAnsi="Times New Roman" w:cs="Times New Roman"/>
          <w:lang w:eastAsia="ar-SA"/>
        </w:rPr>
        <w:t>Apliecinām, ka:</w:t>
      </w:r>
    </w:p>
    <w:p w:rsidR="00644AC3" w:rsidRPr="00644AC3" w:rsidRDefault="00644AC3" w:rsidP="00644A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644AC3">
        <w:rPr>
          <w:rFonts w:ascii="Times New Roman" w:eastAsia="Times New Roman" w:hAnsi="Times New Roman" w:cs="Times New Roman"/>
          <w:lang w:eastAsia="ar-SA"/>
        </w:rPr>
        <w:t xml:space="preserve">– spējam nodrošināt pasūtījuma izpildi un mums ir pieredze līdzīgu pakalpojumu sniegšanā, </w:t>
      </w:r>
    </w:p>
    <w:p w:rsidR="00644AC3" w:rsidRDefault="00644AC3" w:rsidP="00644AC3">
      <w:pPr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644AC3">
        <w:rPr>
          <w:rFonts w:ascii="Times New Roman" w:eastAsia="Times New Roman" w:hAnsi="Times New Roman" w:cs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B804A1" w:rsidRPr="00B804A1" w:rsidRDefault="00B804A1" w:rsidP="00B804A1">
      <w:pPr>
        <w:pStyle w:val="ListParagraph"/>
        <w:keepLines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c</w:t>
      </w:r>
      <w:r w:rsidRPr="00B804A1">
        <w:rPr>
          <w:rFonts w:ascii="Times New Roman" w:eastAsia="Times New Roman" w:hAnsi="Times New Roman" w:cs="Times New Roman"/>
          <w:lang w:eastAsia="ar-SA"/>
        </w:rPr>
        <w:t xml:space="preserve">enā iekļauti ceļa izdevumi, kas saistīti ar pasūtījuma piegādi ne vairāk kā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B804A1">
        <w:rPr>
          <w:rFonts w:ascii="Times New Roman" w:eastAsia="Times New Roman" w:hAnsi="Times New Roman" w:cs="Times New Roman"/>
          <w:lang w:eastAsia="ar-SA"/>
        </w:rPr>
        <w:t xml:space="preserve"> reizes gad</w:t>
      </w:r>
      <w:r>
        <w:rPr>
          <w:rFonts w:ascii="Times New Roman" w:eastAsia="Times New Roman" w:hAnsi="Times New Roman" w:cs="Times New Roman"/>
          <w:lang w:eastAsia="ar-SA"/>
        </w:rPr>
        <w:t>a</w:t>
      </w:r>
      <w:r w:rsidRPr="00B804A1">
        <w:rPr>
          <w:rFonts w:ascii="Times New Roman" w:eastAsia="Times New Roman" w:hAnsi="Times New Roman" w:cs="Times New Roman"/>
          <w:lang w:eastAsia="ar-SA"/>
        </w:rPr>
        <w:t xml:space="preserve"> laik</w:t>
      </w:r>
      <w:r>
        <w:rPr>
          <w:rFonts w:ascii="Times New Roman" w:eastAsia="Times New Roman" w:hAnsi="Times New Roman" w:cs="Times New Roman"/>
          <w:lang w:eastAsia="ar-SA"/>
        </w:rPr>
        <w:t>ā</w:t>
      </w:r>
      <w:r w:rsidR="00301173">
        <w:rPr>
          <w:rFonts w:ascii="Times New Roman" w:eastAsia="Times New Roman" w:hAnsi="Times New Roman" w:cs="Times New Roman"/>
          <w:lang w:eastAsia="ar-SA"/>
        </w:rPr>
        <w:t xml:space="preserve"> no līguma slēg</w:t>
      </w:r>
      <w:r w:rsidRPr="00B804A1">
        <w:rPr>
          <w:rFonts w:ascii="Times New Roman" w:eastAsia="Times New Roman" w:hAnsi="Times New Roman" w:cs="Times New Roman"/>
          <w:lang w:eastAsia="ar-SA"/>
        </w:rPr>
        <w:t>šanas brīža.</w:t>
      </w:r>
    </w:p>
    <w:p w:rsidR="00644AC3" w:rsidRPr="00644AC3" w:rsidRDefault="00644AC3" w:rsidP="00644AC3">
      <w:pPr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644AC3" w:rsidRPr="00644AC3" w:rsidRDefault="00644AC3" w:rsidP="00644AC3">
      <w:pPr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4AC3">
        <w:rPr>
          <w:rFonts w:ascii="Times New Roman" w:eastAsia="Times New Roman" w:hAnsi="Times New Roman" w:cs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889" w:type="dxa"/>
        <w:tblLayout w:type="fixed"/>
        <w:tblLook w:val="04A0" w:firstRow="1" w:lastRow="0" w:firstColumn="1" w:lastColumn="0" w:noHBand="0" w:noVBand="1"/>
      </w:tblPr>
      <w:tblGrid>
        <w:gridCol w:w="3260"/>
        <w:gridCol w:w="6629"/>
      </w:tblGrid>
      <w:tr w:rsidR="00644AC3" w:rsidRPr="00644AC3" w:rsidTr="00546F00">
        <w:trPr>
          <w:trHeight w:val="27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AC3" w:rsidRPr="00644AC3" w:rsidRDefault="00644AC3" w:rsidP="00644AC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44AC3">
              <w:rPr>
                <w:rFonts w:ascii="Times New Roman" w:eastAsia="Times New Roman" w:hAnsi="Times New Roman" w:cs="Times New Roman"/>
                <w:bCs/>
                <w:lang w:eastAsia="ar-SA"/>
              </w:rPr>
              <w:t>Vārds, uzvārds, amats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C3" w:rsidRPr="00644AC3" w:rsidRDefault="00644AC3" w:rsidP="00644AC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4AC3" w:rsidRPr="00644AC3" w:rsidTr="00546F00">
        <w:trPr>
          <w:trHeight w:val="268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4AC3" w:rsidRPr="00644AC3" w:rsidRDefault="00644AC3" w:rsidP="00644AC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44A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araksts </w:t>
            </w:r>
          </w:p>
        </w:tc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AC3" w:rsidRPr="00644AC3" w:rsidRDefault="00644AC3" w:rsidP="00644AC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44AC3" w:rsidRPr="00644AC3" w:rsidTr="00546F00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4AC3" w:rsidRPr="00644AC3" w:rsidRDefault="00644AC3" w:rsidP="00644AC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44AC3">
              <w:rPr>
                <w:rFonts w:ascii="Times New Roman" w:eastAsia="Times New Roman" w:hAnsi="Times New Roman" w:cs="Times New Roman"/>
                <w:bCs/>
                <w:lang w:eastAsia="ar-SA"/>
              </w:rPr>
              <w:t>Datums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AC3" w:rsidRPr="00644AC3" w:rsidRDefault="00644AC3" w:rsidP="00644AC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419F0" w:rsidRPr="002419F0" w:rsidRDefault="002419F0">
      <w:pPr>
        <w:rPr>
          <w:rFonts w:ascii="Times New Roman" w:hAnsi="Times New Roman" w:cs="Times New Roman"/>
          <w:sz w:val="24"/>
          <w:szCs w:val="24"/>
        </w:rPr>
      </w:pPr>
    </w:p>
    <w:sectPr w:rsidR="002419F0" w:rsidRPr="002419F0" w:rsidSect="00807AD6"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295"/>
    <w:multiLevelType w:val="hybridMultilevel"/>
    <w:tmpl w:val="3A02C78C"/>
    <w:lvl w:ilvl="0" w:tplc="3E3AB6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326F6D"/>
    <w:multiLevelType w:val="hybridMultilevel"/>
    <w:tmpl w:val="951E4D56"/>
    <w:lvl w:ilvl="0" w:tplc="A208AD08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372B"/>
    <w:multiLevelType w:val="hybridMultilevel"/>
    <w:tmpl w:val="08589858"/>
    <w:lvl w:ilvl="0" w:tplc="509E3C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1B3331"/>
    <w:multiLevelType w:val="hybridMultilevel"/>
    <w:tmpl w:val="4AD682CE"/>
    <w:lvl w:ilvl="0" w:tplc="FA229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05"/>
    <w:rsid w:val="0002199A"/>
    <w:rsid w:val="00046308"/>
    <w:rsid w:val="00063DA8"/>
    <w:rsid w:val="0007181B"/>
    <w:rsid w:val="000B6889"/>
    <w:rsid w:val="000C35E2"/>
    <w:rsid w:val="000F2C2C"/>
    <w:rsid w:val="0011738E"/>
    <w:rsid w:val="001D39FF"/>
    <w:rsid w:val="002419F0"/>
    <w:rsid w:val="002467B5"/>
    <w:rsid w:val="00263E23"/>
    <w:rsid w:val="002D56E6"/>
    <w:rsid w:val="00301173"/>
    <w:rsid w:val="00332C52"/>
    <w:rsid w:val="00346D8F"/>
    <w:rsid w:val="00403BFD"/>
    <w:rsid w:val="00407395"/>
    <w:rsid w:val="0045247E"/>
    <w:rsid w:val="00483C35"/>
    <w:rsid w:val="00494368"/>
    <w:rsid w:val="004A410B"/>
    <w:rsid w:val="0054682B"/>
    <w:rsid w:val="00546F00"/>
    <w:rsid w:val="00570905"/>
    <w:rsid w:val="00582F84"/>
    <w:rsid w:val="0059645C"/>
    <w:rsid w:val="005B6C32"/>
    <w:rsid w:val="00644AC3"/>
    <w:rsid w:val="00663287"/>
    <w:rsid w:val="00686593"/>
    <w:rsid w:val="006B387A"/>
    <w:rsid w:val="007066BD"/>
    <w:rsid w:val="007801AB"/>
    <w:rsid w:val="007C2F2D"/>
    <w:rsid w:val="00807AD6"/>
    <w:rsid w:val="0084147E"/>
    <w:rsid w:val="008914D1"/>
    <w:rsid w:val="00916902"/>
    <w:rsid w:val="009B3D27"/>
    <w:rsid w:val="009E2661"/>
    <w:rsid w:val="00A661CF"/>
    <w:rsid w:val="00AC2562"/>
    <w:rsid w:val="00AF3493"/>
    <w:rsid w:val="00AF4F7D"/>
    <w:rsid w:val="00B34FED"/>
    <w:rsid w:val="00B41A54"/>
    <w:rsid w:val="00B804A1"/>
    <w:rsid w:val="00C33C4D"/>
    <w:rsid w:val="00C36775"/>
    <w:rsid w:val="00C658BF"/>
    <w:rsid w:val="00C85C8F"/>
    <w:rsid w:val="00D22247"/>
    <w:rsid w:val="00D6296E"/>
    <w:rsid w:val="00D7733F"/>
    <w:rsid w:val="00DA21F3"/>
    <w:rsid w:val="00E1463C"/>
    <w:rsid w:val="00E543A8"/>
    <w:rsid w:val="00E548B9"/>
    <w:rsid w:val="00EA2398"/>
    <w:rsid w:val="00EE2ACD"/>
    <w:rsid w:val="00EE2C9B"/>
    <w:rsid w:val="00F531FB"/>
    <w:rsid w:val="00F54F39"/>
    <w:rsid w:val="00F97E9D"/>
    <w:rsid w:val="00FE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8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4F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241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8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4F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241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enibasnams@vienibasnam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E265-5525-41E3-9D9A-90CDF2DA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skalova</dc:creator>
  <cp:lastModifiedBy>sandra.maskalova</cp:lastModifiedBy>
  <cp:revision>24</cp:revision>
  <cp:lastPrinted>2017-05-22T12:23:00Z</cp:lastPrinted>
  <dcterms:created xsi:type="dcterms:W3CDTF">2017-03-31T08:27:00Z</dcterms:created>
  <dcterms:modified xsi:type="dcterms:W3CDTF">2018-04-23T05:59:00Z</dcterms:modified>
</cp:coreProperties>
</file>